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15" w:rsidRDefault="001C464D" w:rsidP="00590315">
      <w:bookmarkStart w:id="0" w:name="_Ref392931371"/>
      <w:bookmarkStart w:id="1" w:name="_Ref392589603"/>
      <w:bookmarkStart w:id="2" w:name="_Ref392589651"/>
      <w:bookmarkStart w:id="3" w:name="_Ref392589693"/>
      <w:bookmarkStart w:id="4" w:name="_Ref392589742"/>
      <w:bookmarkStart w:id="5" w:name="_Toc392595023"/>
      <w:bookmarkStart w:id="6" w:name="_Toc392610517"/>
      <w:bookmarkStart w:id="7" w:name="_Toc392932930"/>
      <w:bookmarkStart w:id="8" w:name="_Toc410724699"/>
      <w:bookmarkStart w:id="9" w:name="_Toc414617230"/>
      <w:bookmarkStart w:id="10" w:name="_Toc414627268"/>
      <w:bookmarkStart w:id="11" w:name="_GoBack"/>
      <w:bookmarkEnd w:id="11"/>
      <w:r>
        <w:rPr>
          <w:noProof/>
        </w:rPr>
        <w:drawing>
          <wp:inline distT="0" distB="0" distL="0" distR="0">
            <wp:extent cx="1706245" cy="901065"/>
            <wp:effectExtent l="0" t="0" r="8255" b="0"/>
            <wp:docPr id="3" name="Рисунок 4" descr="C:\Users\dkkoltakov\AppData\Local\Microsoft\Windows\Temporary Internet Files\Content.Outlook\0NXN9O4E\RN_logo_nk_ru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kkoltakov\AppData\Local\Microsoft\Windows\Temporary Internet Files\Content.Outlook\0NXN9O4E\RN_logo_nk_rus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p w:rsidR="00590315" w:rsidRPr="00590315" w:rsidRDefault="00590315" w:rsidP="00590315"/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10123"/>
      </w:tblGrid>
      <w:tr w:rsidR="00590315" w:rsidRPr="00E27C40" w:rsidTr="00A0381F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590315" w:rsidRPr="0080177E" w:rsidRDefault="00590315" w:rsidP="00A0381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27C40">
              <w:rPr>
                <w:rFonts w:ascii="Arial" w:hAnsi="Arial" w:cs="Arial"/>
                <w:b/>
                <w:sz w:val="36"/>
                <w:szCs w:val="36"/>
              </w:rPr>
              <w:t xml:space="preserve">ПРИЛОЖЕНИЕ </w:t>
            </w:r>
            <w:r w:rsidR="00F71B92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  <w:p w:rsidR="00590315" w:rsidRPr="00E27C40" w:rsidRDefault="00590315" w:rsidP="00590315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E27C40">
              <w:rPr>
                <w:rFonts w:ascii="Arial" w:hAnsi="Arial" w:cs="Arial"/>
                <w:b/>
                <w:sz w:val="36"/>
                <w:szCs w:val="36"/>
              </w:rPr>
              <w:t>К ПОЛОЖЕНИЮ КОМПАНИИ «О ЗАКУПКЕ ТОВАРОВ, РАБОТ, УСЛУГ»</w:t>
            </w:r>
          </w:p>
        </w:tc>
      </w:tr>
    </w:tbl>
    <w:p w:rsidR="00590315" w:rsidRPr="002E05BC" w:rsidRDefault="00DC0AC9" w:rsidP="00590315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DC0AC9">
        <w:rPr>
          <w:rFonts w:ascii="Arial" w:hAnsi="Arial" w:cs="Arial"/>
          <w:b/>
          <w:sz w:val="24"/>
          <w:szCs w:val="24"/>
        </w:rPr>
        <w:t>ПЕРЕЧЕНЬ ВЗАИМОЗАВИСИМЫХ ЛИЦ ГРУППЫ ПАО «НК «РОСНЕФТЬ»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840413" w:rsidRDefault="00590315" w:rsidP="00590315">
      <w:pPr>
        <w:jc w:val="center"/>
        <w:rPr>
          <w:rFonts w:ascii="EuropeDemiC" w:hAnsi="EuropeDemiC"/>
        </w:rPr>
      </w:pPr>
    </w:p>
    <w:p w:rsidR="00590315" w:rsidRPr="006F14DB" w:rsidRDefault="00590315" w:rsidP="00590315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F14DB">
        <w:rPr>
          <w:rFonts w:ascii="Arial" w:hAnsi="Arial" w:cs="Arial"/>
          <w:b/>
          <w:snapToGrid w:val="0"/>
          <w:color w:val="000000"/>
        </w:rPr>
        <w:t>№ П2-0</w:t>
      </w:r>
      <w:r>
        <w:rPr>
          <w:rFonts w:ascii="Arial" w:hAnsi="Arial" w:cs="Arial"/>
          <w:b/>
          <w:snapToGrid w:val="0"/>
          <w:color w:val="000000"/>
        </w:rPr>
        <w:t>8</w:t>
      </w:r>
      <w:r w:rsidRPr="006F14DB">
        <w:rPr>
          <w:rFonts w:ascii="Arial" w:hAnsi="Arial" w:cs="Arial"/>
          <w:b/>
          <w:snapToGrid w:val="0"/>
          <w:color w:val="000000"/>
        </w:rPr>
        <w:t xml:space="preserve"> </w:t>
      </w:r>
      <w:r>
        <w:rPr>
          <w:rFonts w:ascii="Arial" w:hAnsi="Arial" w:cs="Arial"/>
          <w:b/>
          <w:snapToGrid w:val="0"/>
          <w:color w:val="000000"/>
        </w:rPr>
        <w:t>Р-0019</w:t>
      </w: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  <w:r w:rsidRPr="00840413">
        <w:rPr>
          <w:rFonts w:ascii="Arial" w:hAnsi="Arial" w:cs="Arial"/>
          <w:b/>
        </w:rPr>
        <w:t xml:space="preserve">ВЕРСИЯ </w:t>
      </w:r>
      <w:r w:rsidR="001924FF">
        <w:rPr>
          <w:rFonts w:ascii="Arial" w:hAnsi="Arial" w:cs="Arial"/>
          <w:b/>
        </w:rPr>
        <w:t>3</w:t>
      </w:r>
      <w:r w:rsidRPr="00840413">
        <w:rPr>
          <w:rFonts w:ascii="Arial" w:hAnsi="Arial" w:cs="Arial"/>
          <w:b/>
        </w:rPr>
        <w:t>.00</w:t>
      </w: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color w:val="808080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Default="00DC0AC9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Default="00DC0AC9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Default="00DC0AC9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Default="00DC0AC9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Default="00DC0AC9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DC0AC9" w:rsidRPr="00840413" w:rsidRDefault="00DC0AC9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6"/>
          <w:szCs w:val="16"/>
        </w:rPr>
      </w:pPr>
    </w:p>
    <w:p w:rsidR="00590315" w:rsidRPr="00840413" w:rsidRDefault="00590315" w:rsidP="0059031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:rsidR="00590315" w:rsidRDefault="00590315" w:rsidP="00590315">
      <w:pPr>
        <w:jc w:val="center"/>
        <w:rPr>
          <w:rFonts w:ascii="Arial" w:hAnsi="Arial" w:cs="Arial"/>
          <w:b/>
          <w:sz w:val="18"/>
          <w:szCs w:val="18"/>
        </w:rPr>
        <w:sectPr w:rsidR="00590315" w:rsidSect="00531506">
          <w:headerReference w:type="default" r:id="rId9"/>
          <w:footerReference w:type="default" r:id="rId10"/>
          <w:pgSz w:w="11906" w:h="16838"/>
          <w:pgMar w:top="692" w:right="567" w:bottom="692" w:left="1134" w:header="737" w:footer="680" w:gutter="0"/>
          <w:cols w:space="708"/>
          <w:titlePg/>
          <w:docGrid w:linePitch="360"/>
        </w:sectPr>
      </w:pPr>
      <w:r w:rsidRPr="00840413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18</w:t>
      </w:r>
    </w:p>
    <w:tbl>
      <w:tblPr>
        <w:tblW w:w="10456" w:type="dxa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10456"/>
      </w:tblGrid>
      <w:tr w:rsidR="00590315" w:rsidRPr="00E27C40" w:rsidTr="00A0381F">
        <w:trPr>
          <w:trHeight w:val="253"/>
        </w:trPr>
        <w:tc>
          <w:tcPr>
            <w:tcW w:w="10456" w:type="dxa"/>
            <w:tcBorders>
              <w:bottom w:val="single" w:sz="12" w:space="0" w:color="FFD200"/>
            </w:tcBorders>
            <w:vAlign w:val="center"/>
          </w:tcPr>
          <w:p w:rsidR="00590315" w:rsidRPr="00E27C40" w:rsidRDefault="00DC0AC9" w:rsidP="00DC0AC9">
            <w:pPr>
              <w:pStyle w:val="a3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DC0AC9">
              <w:rPr>
                <w:rFonts w:ascii="Arial" w:hAnsi="Arial" w:cs="Arial"/>
                <w:b/>
                <w:sz w:val="10"/>
                <w:szCs w:val="10"/>
              </w:rPr>
              <w:lastRenderedPageBreak/>
              <w:t>ПЕРЕЧЕНЬ ВЗАИМОЗАВИСИМЫХ ЛИЦ ГРУППЫ ПАО «НК «РОСНЕФТЬ»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80685C" w:rsidRDefault="0080685C">
      <w:pPr>
        <w:rPr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4766"/>
        <w:gridCol w:w="1701"/>
        <w:gridCol w:w="3402"/>
      </w:tblGrid>
      <w:tr w:rsidR="00D35396" w:rsidRPr="00D35396" w:rsidTr="00D3539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396" w:rsidRPr="00D35396" w:rsidRDefault="00D35396" w:rsidP="00D3539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396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396" w:rsidRPr="00D35396" w:rsidRDefault="00D35396" w:rsidP="00D3539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39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35396" w:rsidRPr="00D35396" w:rsidRDefault="00D35396" w:rsidP="00D3539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396">
              <w:rPr>
                <w:b/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35396" w:rsidRPr="00D35396" w:rsidRDefault="00D35396" w:rsidP="00D35396">
            <w:pPr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5396">
              <w:rPr>
                <w:b/>
                <w:bCs/>
                <w:color w:val="000000"/>
                <w:sz w:val="28"/>
                <w:szCs w:val="28"/>
              </w:rPr>
              <w:t>Обоснование для включения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107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еверная 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1060195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Юганск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40354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раснода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090952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Пу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30064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таврополь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614019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ахалинм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6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Даг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541000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Гроз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200035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Даг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515012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Ч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80793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анкор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37261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 "РН-Туапсинский НПЗ"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650043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 "РН-Комсомольский 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7030328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Переработ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24124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 - МЗ "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0065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Морской терминал Нахо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8070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Архангель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921009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Морской терминал Туапс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65004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ВН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7230499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К "Роснефть"-Ставропол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636035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Бунк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8393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раснояр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642046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Новосибир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4024966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Чечен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433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Аэр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843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урсат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300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Росшель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9020118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анаторий "Минераль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250162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анаторий "Нефтяник Куба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010488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Разведка и 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220268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уапсенефтепродукт-санаторий "См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55016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НХ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8058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Трей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804303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Кубань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09003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КБТ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7000003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Курган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500000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Карачаево-Черкес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901021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Смолен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7300173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Алтай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225007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Ямал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010013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К "Роснефть"-Мурман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93102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НК "Роснефть"-Арта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500000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Ю-Куба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010352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Эксплорейш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2304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Н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8587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Банк "ВБРР" (А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6153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Шельф-Дальний Вост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094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оммер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238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Ас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2069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Шельф-Арк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5844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Акти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584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Роснефть-Сахал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60063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Бур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6137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6600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6130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Мамонт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12008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Инф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6242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оснефтефл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096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К-Б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6457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ахалинНИПИмор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566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УфаНИПИ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81112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К "Роснефть"-НТ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100958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расноярскНИПИ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652145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853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8538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ынско-Часельское 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8565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ахалинморнефтегаз-Шель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6006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Охинская ТЭ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60006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 "Восток-Энерджи"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637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81054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НПЗ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7030174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ЮНГ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4035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ПЭ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080816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НГ-Питание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490264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Капитальный ремонт скваж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4026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урнефтепереработ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3008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ЮНГ-Нефтехим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40354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набжение-Нефтеюга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40352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ГТ-Энерг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490176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аспм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2587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ефть-Акти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5942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ефтепромлиз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5943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КНГ-Машзавод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48007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Трейд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842354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ЭС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09074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СМН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60004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Харбиж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7210066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Экспо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90500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амчат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600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Энергонефть Том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10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Разви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645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ЮК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190075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МА "Шельф-Фл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44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трежевское ДРС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091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НГ-О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3008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Усинск-Снаб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1060227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Усинский коммунальный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106022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НГ-Коммунальный 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3008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Шельф-Ю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5034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НГ-Скл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1023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ахалин-Скл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60114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Т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40288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ИНН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11007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льци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551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Ванкорское УТ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602075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Уф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225091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1090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Ванк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37003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Примор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80843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Са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604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Сахал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094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6140187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Смоле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731070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Тамб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829046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Том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17186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Усин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106023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Юг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4034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Краснод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100336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амарский ИТ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5446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ервис-Эколог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720055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Ремонт НП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40006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Элвари 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436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ОЙЛ-ТЕЛЕ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1087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Удмуртэнерго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40288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Маной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190011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амара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229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а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435295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остсиб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00079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НПЗ ВН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430005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К 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005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К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40063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Гермес-Моск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90607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Твер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905035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250045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Авиазаправочный компле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5793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трежевской 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10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Биту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0140033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ервис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23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Аэро Красноя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561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Волгогр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460017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НПФ "Геофит" В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1800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Имущество-Сервис-Стрежев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12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НХ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10094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З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1046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БН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3230317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Иркут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00007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Томскнефтепродукт" В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17004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Хакаснефтепродукт ВН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9000003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амара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7019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Белгород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123001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ЭПУ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092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МН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09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ТНГФ" В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00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СНГЕ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2305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Брян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2010004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оронеж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6640025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Липец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822000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Орел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7520076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Тамбов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8310046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Пенза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800000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Ульяновск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300000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Моск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091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набжение-Са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5765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Вени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62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Удмурт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1034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утсорс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098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ОСТСИБМА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10466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Томскнефть" ВН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00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ЦД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170505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ТомскНИПИ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1049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Васюг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092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р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10558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Удмуртнефть-Бур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4021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СПНУ "Роснефть-Терм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1060001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ПРОМЛИЗ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50778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ехнологический тран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400446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Красноярскгеофиз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520186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Отрадненский Г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40005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Ц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108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ЗКи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10466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Н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005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430177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за отдыха "Энхал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3260109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АЗС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40023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лнасмаш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6236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лнасмаш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62375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ПС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814117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Г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77005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ЗМ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73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Отель Ве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7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ОК "Здоров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79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Ростов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1650292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М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6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НХ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10466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Оф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7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амаранефтегаз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61018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Юг-Терми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21012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ТП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060033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Удмуртнефть-Снабж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40288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Самаранефтехимпро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60123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амараНИПИ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6058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СвНИИН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00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Меха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40288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НХ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1000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Инвест-М-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0140029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Финанс-М-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3261784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Ду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551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Юг-Миниои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21012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СТ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11050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Инзер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452027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инельский скл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5493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аспийская нефтя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015053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Тран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76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З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68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Каспий-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5410216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Т "Белокам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90120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ДальСат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04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аркер СМНГ Дрилл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13006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К "Приазов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120998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ЭК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1032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ИК "СИБИН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81199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ефтемарк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535002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Енисейгеофиз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47000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омскнефть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135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НГ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203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расГеоНА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66083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Аэрокра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7344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Ингуш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603285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Иностранные инвести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932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Иностранные проек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933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Драгм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7687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РН "Ингуш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601008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ЦПБ-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0220177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рктический Научный 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8424623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ХК ЦС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3570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ПНЦ "Биосф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18039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рктикПром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3673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рктикшельф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904124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Ц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65636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Ермак 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244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Харампу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536125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Региональные прода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401789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К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101150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аас-Юрях Нефтегазо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433015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Влак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636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еестр-Р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3973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Авиационно-топлив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96895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ТЗ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2538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олярный термин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90185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10189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Пур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30008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Братскэк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803101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егионгаз-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659075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Уралсевер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6040088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Ц Ура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659190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иб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04005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ОВ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75686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Оренбург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6120024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еверо-Варьега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1572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Рязань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227004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Калуга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029001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Карелия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001011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Чернозем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629046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ЕЭСн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72325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агуль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640515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Уват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25003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Тула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1070367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П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227007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ПКЭ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7126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амотло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89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Стол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379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 "РН-Снабж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233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Юг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102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Варьеган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9000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Марке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0240318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рамон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81883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НП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87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Н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899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ЕКТОР-МОБИ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20249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М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90964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ДИНК-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01256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Нижневартовскнефть" или ОАО "НВ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26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Белозер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028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Ярослав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041386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Саратовнефте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452034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Индастри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4736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мазочные материал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2270076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Саратовский 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451114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Нягань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100107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Корпорация Югра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372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Бинф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7549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Б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6159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НН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02157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усско-Рече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0002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язнефтехимпроду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228007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ОСПАН ИНТЕРНЕШН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7004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 Менедж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4818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расноленинский 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10011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РЦСУ-Нижневартов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1034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 "РН-Западная Сибир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200035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Меди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3503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Т Ве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6170044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ЗК-Акти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67232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амотлор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32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Приобь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14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ападно-Николь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021389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 "Тюмен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02027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УватСтрой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250039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Спец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10012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 "СЛ-Трейд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250043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Куйбыше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633003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ТЗК "Кольц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672303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 Холд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25004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узу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401005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УГ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4671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Мессояха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0002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Аэро Шереметье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047109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ТЗК Шереметье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047058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Генерал Ави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26457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Т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693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лавнефть-Красноярск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64036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еализация-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5691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лавнефть - НП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901005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Мегион геолог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50223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Инвест-Ой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0290659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Медиа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9056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ОН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20163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Славнефть-ЯН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01001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СН-МН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50059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СН-М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50039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НГК "Слав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70175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ижневартовская ГРЭ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20018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лавнефть-Нижневартов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200127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еверо-Асомки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183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Обьнефтегеолог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170029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Управление отгруз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042036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ЯНОС-Энер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04227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МУБ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5016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МЭ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5016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лав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0659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ТЗК "Славнефть-Тунош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270187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Н-ЦН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20529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НГРЭ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801011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Лесное озер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230228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ОК "Атл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050207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ОК "Берез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210060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П "ЯН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6270256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лавнефть-Эстей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9383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Ям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13010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О "РН-Охрана-Ижев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1138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Ленский нефтепро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414014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РН-Аэро Ростов-на-Дон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166045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Белорусское УПНП и К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041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ИГиР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66195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ИУЦ "Сапф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8022616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2609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 ГТ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2618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Н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300179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Нижневартов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32148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Рес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270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Лояль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7287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ОМОС-ТРЕЙ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4627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Исодима-финан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46228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ЦЭПи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033446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МН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60118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райм Шиппинг Холд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7106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ЧОП "РН-Охрана-Ряза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2280405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ГР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9016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РАЙМ ШИПП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70603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Б Са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7068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Б Самара II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70939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Ведомственная охр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43598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82 СР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100028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авод УА Сапф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90056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авод СЭО Сапф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325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авод ВРК Сапф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325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Ванк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465142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ибНИИН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03001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 xml:space="preserve">АО </w:t>
            </w:r>
            <w:r w:rsidRPr="00D35396">
              <w:rPr>
                <w:color w:val="000000"/>
                <w:sz w:val="28"/>
                <w:szCs w:val="28"/>
              </w:rPr>
              <w:lastRenderedPageBreak/>
              <w:t>"ВНИКТИнефтехимоборуд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lastRenderedPageBreak/>
              <w:t>34420144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НИИ Н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20015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"ВНИПИ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10076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АО НПО "Буровая техн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028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ОИГ и Р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6576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Гипротюмен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02017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Вест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0708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танда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6380645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Лещев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315007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ИнвестАкти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9948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Инфраструктурные Проек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9705073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РОФИ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901085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везда Морские Техн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33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везда-Кеппе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62754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дмиралтейская-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8380586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ИБИНТЕК- ЗВЕЗ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6381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АНК "Баш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40515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ПЕТРОТ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41614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59044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ВОСТОК НА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9830097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Розниц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831090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ОН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09023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уймазинское Г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69034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оровск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202170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10064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ПАО "Уфаоргсинте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7014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71068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Полю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983998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ГК "Башкортост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50332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ИПИ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8127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Сервис НП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5075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Энергосбытов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50752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Инфор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4501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Логис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64022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АвтоТран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7110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ашнефть-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7059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Шкаповское Г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550175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Т"Лав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190932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Тарг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29016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Тран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4089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НИЦ Бур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77136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ИБИНТЕК-СО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63984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ТЗК Пулк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8103937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НК "Конда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8890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Проек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7700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ондаХолд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4839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Ендырнефте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4324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Б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37819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ЮганскГазПереработ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9705096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Капит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8130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КБ "ПЕРЕСВЕТ" (А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30746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тройКонтрол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449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рт Ави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8852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еверо-Зап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839087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Т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6501110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АЭРОПОРТ "КУБИ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032185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Восход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423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ТЦ "Куби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032249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ЕРЕСВЕТ-ФИНАН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4479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КапиталТай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449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БГ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56030455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БВ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064505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Современные техн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304072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йЭм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355327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негирь Со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9705064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ЧОП "РН-Охрана-Ханты-Мансий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6010589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Большой Каме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34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ЧеченБиту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016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ИНВЕСТ-ТРЕЙДХАУ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167992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80177E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77E" w:rsidRDefault="0080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-Дальний Восто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311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177E" w:rsidRPr="00D35396" w:rsidRDefault="0080177E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ПП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8904087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60894" w:rsidRPr="00D35396" w:rsidRDefault="003553A5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ОО </w:t>
            </w:r>
            <w:r w:rsidRPr="00D35396">
              <w:rPr>
                <w:color w:val="000000"/>
                <w:sz w:val="28"/>
                <w:szCs w:val="28"/>
              </w:rPr>
              <w:t>"</w:t>
            </w:r>
            <w:r w:rsidR="00260894" w:rsidRPr="00260894">
              <w:rPr>
                <w:color w:val="000000"/>
                <w:sz w:val="28"/>
                <w:szCs w:val="28"/>
              </w:rPr>
              <w:t>РН-ГАЗ Оверсиз</w:t>
            </w:r>
            <w:r w:rsidRPr="00D35396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260894">
              <w:rPr>
                <w:color w:val="000000"/>
                <w:sz w:val="28"/>
                <w:szCs w:val="28"/>
              </w:rPr>
              <w:t>77254978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Energico Holdings Co. Limited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2111683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сОО "Охранное детективное агентство "Mustang-Security" (Мустанг-Секьюрит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02607201010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GPC Trans Ltd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Prime International Limited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995941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Tuapse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05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Tuapse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02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Kar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05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Kar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02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Anis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0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Anis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18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Len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0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Len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18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Ol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0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Ol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19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Sevchuk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0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Sevchuk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19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Sevkar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09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Sevkar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18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Centrchuk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01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Centrchuk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19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Yuzhchukmorneftegaz Holding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03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Yuzhchukmorneftegaz SARL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4241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  <w:lang w:val="en-US"/>
              </w:rPr>
              <w:t>Perseymorneftegaz S.a r.l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193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  <w:lang w:val="en-US"/>
              </w:rPr>
              <w:t>Kashevarmorneftegaz S.a r.l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195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  <w:lang w:val="en-US"/>
              </w:rPr>
              <w:t>Magadanmorneftegaz S.a r.l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195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  <w:lang w:val="en-US"/>
              </w:rPr>
              <w:t>Lisyanskmorneftegaz S.a r.l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195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  <w:lang w:val="en-US"/>
              </w:rPr>
              <w:t>Fedynskmorneftegaz S.a r.l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207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  <w:lang w:val="en-US"/>
              </w:rPr>
              <w:t>Barentsmorneftegaz S.a r.l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20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  <w:lang w:val="en-US"/>
              </w:rPr>
            </w:pPr>
            <w:r w:rsidRPr="00D35396">
              <w:rPr>
                <w:color w:val="000000"/>
                <w:sz w:val="28"/>
                <w:szCs w:val="28"/>
                <w:lang w:val="en-US"/>
              </w:rPr>
              <w:t>Shatskmorneftegaz S.a r.l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0132420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РН КОММЕРС"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335001926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Shelf Support Shiphold Limited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12090925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ТС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77258089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30 СРЗ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123049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ДЦСС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196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ЦСД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210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179 СРЗ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725078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ВОСТОК-РАФФЛС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229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СВРЦ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4102009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92 СРЗ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7055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ервис-Восток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195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АСЗ-СПТБ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703006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ДПИ "Востокпроектверфь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36207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АО "ДВЗ "Звезда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26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ЗАО "Зв. Ойл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01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ССК "Звезда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325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  <w:tr w:rsidR="00260894" w:rsidRPr="00D35396" w:rsidTr="00CF2B03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894" w:rsidRDefault="00260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ООО "Звезда-Хёндэ"</w:t>
            </w:r>
            <w:r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25030336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0894" w:rsidRPr="00D35396" w:rsidRDefault="00260894" w:rsidP="00D35396">
            <w:pPr>
              <w:autoSpaceDE/>
              <w:autoSpaceDN/>
              <w:jc w:val="center"/>
              <w:rPr>
                <w:color w:val="000000"/>
                <w:sz w:val="28"/>
                <w:szCs w:val="28"/>
              </w:rPr>
            </w:pPr>
            <w:r w:rsidRPr="00D35396">
              <w:rPr>
                <w:color w:val="000000"/>
                <w:sz w:val="28"/>
                <w:szCs w:val="28"/>
              </w:rPr>
              <w:t>ст.105.1 НК РФ, п.2, пп. 3</w:t>
            </w:r>
          </w:p>
        </w:tc>
      </w:tr>
    </w:tbl>
    <w:p w:rsidR="00DC0AC9" w:rsidRDefault="00DC0AC9">
      <w:pPr>
        <w:rPr>
          <w:sz w:val="24"/>
          <w:szCs w:val="24"/>
        </w:rPr>
      </w:pPr>
    </w:p>
    <w:p w:rsidR="000C42B7" w:rsidRDefault="000C42B7" w:rsidP="000C42B7">
      <w:pPr>
        <w:autoSpaceDE/>
        <w:autoSpaceDN/>
        <w:rPr>
          <w:color w:val="000000"/>
          <w:sz w:val="24"/>
          <w:szCs w:val="24"/>
        </w:rPr>
      </w:pPr>
      <w:r w:rsidRPr="00DC0AC9">
        <w:rPr>
          <w:color w:val="000000"/>
          <w:sz w:val="24"/>
          <w:szCs w:val="24"/>
        </w:rPr>
        <w:t>* - иностранное юридическое лицо</w:t>
      </w:r>
      <w:r w:rsidR="00EA3884">
        <w:rPr>
          <w:color w:val="000000"/>
          <w:sz w:val="24"/>
          <w:szCs w:val="24"/>
        </w:rPr>
        <w:t>;</w:t>
      </w:r>
    </w:p>
    <w:p w:rsidR="000C42B7" w:rsidRPr="00EA3884" w:rsidRDefault="00EA3884" w:rsidP="000C42B7">
      <w:pPr>
        <w:autoSpaceDE/>
        <w:autoSpaceDN/>
        <w:rPr>
          <w:color w:val="000000"/>
          <w:sz w:val="24"/>
          <w:szCs w:val="24"/>
        </w:rPr>
      </w:pPr>
      <w:r w:rsidRPr="00EA3884">
        <w:rPr>
          <w:color w:val="000000"/>
          <w:sz w:val="24"/>
          <w:szCs w:val="24"/>
        </w:rPr>
        <w:t>**</w:t>
      </w:r>
      <w:r>
        <w:rPr>
          <w:color w:val="000000"/>
          <w:sz w:val="24"/>
          <w:szCs w:val="24"/>
        </w:rPr>
        <w:t xml:space="preserve"> - </w:t>
      </w:r>
      <w:r w:rsidRPr="00EA3884">
        <w:rPr>
          <w:color w:val="000000"/>
          <w:sz w:val="24"/>
          <w:szCs w:val="24"/>
        </w:rPr>
        <w:t>применимо только для ПАО «НК «Роснефть» и Обществ Группы, в которых ПАО «НК «Роснефть» напрямую владеет более 49, 99999999% уставного капитала.</w:t>
      </w:r>
    </w:p>
    <w:p w:rsidR="000C42B7" w:rsidRPr="001657DA" w:rsidRDefault="000C42B7" w:rsidP="000C42B7">
      <w:pPr>
        <w:autoSpaceDE/>
        <w:autoSpaceDN/>
        <w:rPr>
          <w:color w:val="000000"/>
          <w:sz w:val="14"/>
          <w:szCs w:val="24"/>
        </w:rPr>
      </w:pPr>
    </w:p>
    <w:p w:rsidR="000C42B7" w:rsidRPr="000C42B7" w:rsidRDefault="000C42B7" w:rsidP="000C42B7">
      <w:pPr>
        <w:autoSpaceDE/>
        <w:autoSpaceDN/>
        <w:rPr>
          <w:color w:val="000000"/>
          <w:sz w:val="24"/>
          <w:szCs w:val="24"/>
          <w:u w:val="single"/>
        </w:rPr>
      </w:pPr>
      <w:r w:rsidRPr="000C42B7">
        <w:rPr>
          <w:color w:val="000000"/>
          <w:sz w:val="24"/>
          <w:szCs w:val="24"/>
          <w:u w:val="single"/>
        </w:rPr>
        <w:t>Примечания:</w:t>
      </w:r>
    </w:p>
    <w:p w:rsidR="000C42B7" w:rsidRDefault="000C42B7" w:rsidP="000C42B7">
      <w:pPr>
        <w:autoSpaceDE/>
        <w:autoSpaceDN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</w:t>
      </w:r>
      <w:r w:rsidRPr="001657D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настоящий п</w:t>
      </w:r>
      <w:r w:rsidRPr="001657DA">
        <w:rPr>
          <w:color w:val="000000"/>
          <w:sz w:val="24"/>
          <w:szCs w:val="24"/>
        </w:rPr>
        <w:t>еречень включаются организации, соответствующие условиям, предусмотренным статьей 105.1 Налогово</w:t>
      </w:r>
      <w:r>
        <w:rPr>
          <w:color w:val="000000"/>
          <w:sz w:val="24"/>
          <w:szCs w:val="24"/>
        </w:rPr>
        <w:t>го кодекса Российской Федерации.</w:t>
      </w:r>
    </w:p>
    <w:p w:rsidR="000C42B7" w:rsidRDefault="000C42B7" w:rsidP="000C42B7">
      <w:pPr>
        <w:jc w:val="both"/>
        <w:rPr>
          <w:sz w:val="24"/>
          <w:szCs w:val="24"/>
        </w:rPr>
      </w:pPr>
      <w:r w:rsidRPr="001657DA">
        <w:rPr>
          <w:color w:val="000000"/>
          <w:sz w:val="24"/>
          <w:szCs w:val="24"/>
        </w:rPr>
        <w:t>2) В случае если лицо, включенное в</w:t>
      </w:r>
      <w:r>
        <w:rPr>
          <w:color w:val="000000"/>
          <w:sz w:val="24"/>
          <w:szCs w:val="24"/>
        </w:rPr>
        <w:t xml:space="preserve"> настоящий</w:t>
      </w:r>
      <w:r w:rsidRPr="001657DA">
        <w:rPr>
          <w:color w:val="000000"/>
          <w:sz w:val="24"/>
          <w:szCs w:val="24"/>
        </w:rPr>
        <w:t xml:space="preserve"> перечень, перестало соответствовать признакам взаимозависимого лица, закупки у такого лица осуществляются в соответствии с действующим законодательством РФ, принятыми во исполнение его нормативными правовыми актами и настоящим Положением.</w:t>
      </w:r>
      <w:r>
        <w:rPr>
          <w:color w:val="000000"/>
          <w:sz w:val="24"/>
          <w:szCs w:val="24"/>
        </w:rPr>
        <w:t xml:space="preserve"> </w:t>
      </w:r>
      <w:r w:rsidRPr="001657DA">
        <w:rPr>
          <w:color w:val="000000"/>
          <w:sz w:val="24"/>
          <w:szCs w:val="24"/>
        </w:rPr>
        <w:t>В случае если лицо, не включенное</w:t>
      </w:r>
      <w:r>
        <w:rPr>
          <w:color w:val="000000"/>
          <w:sz w:val="24"/>
          <w:szCs w:val="24"/>
        </w:rPr>
        <w:t xml:space="preserve"> в настоящий перечень</w:t>
      </w:r>
      <w:r w:rsidRPr="001657DA">
        <w:rPr>
          <w:color w:val="000000"/>
          <w:sz w:val="24"/>
          <w:szCs w:val="24"/>
        </w:rPr>
        <w:t>, стало соответствовать признакам взаимозависимого лица, закупки у такого лица осуществляются в соответствии с действующим законодательством РФ, принятыми во исполнение его нормативными правовыми актами и настоящим Положением до внесения соответствующих изменений в настоящее Положение.</w:t>
      </w:r>
    </w:p>
    <w:sectPr w:rsidR="000C42B7" w:rsidSect="001924FF">
      <w:headerReference w:type="default" r:id="rId11"/>
      <w:pgSz w:w="11906" w:h="16838"/>
      <w:pgMar w:top="567" w:right="851" w:bottom="426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E9" w:rsidRDefault="00ED48E9">
      <w:r>
        <w:separator/>
      </w:r>
    </w:p>
  </w:endnote>
  <w:endnote w:type="continuationSeparator" w:id="0">
    <w:p w:rsidR="00ED48E9" w:rsidRDefault="00ED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0" w:type="pct"/>
      <w:tblLook w:val="01E0" w:firstRow="1" w:lastRow="1" w:firstColumn="1" w:lastColumn="1" w:noHBand="0" w:noVBand="0"/>
    </w:tblPr>
    <w:tblGrid>
      <w:gridCol w:w="10421"/>
    </w:tblGrid>
    <w:tr w:rsidR="003C17BB" w:rsidRPr="00E27C40" w:rsidTr="003C17BB">
      <w:tc>
        <w:tcPr>
          <w:tcW w:w="5000" w:type="pct"/>
          <w:tcBorders>
            <w:top w:val="single" w:sz="12" w:space="0" w:color="FFD200"/>
          </w:tcBorders>
          <w:vAlign w:val="center"/>
        </w:tcPr>
        <w:p w:rsidR="003C17BB" w:rsidRPr="00E27C40" w:rsidRDefault="00F71B92" w:rsidP="00F71B92">
          <w:pPr>
            <w:pStyle w:val="a3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ПРИЛОЖЕНИЕ 1 </w:t>
          </w:r>
          <w:r w:rsidR="003C17BB" w:rsidRPr="00E27C40">
            <w:rPr>
              <w:rFonts w:ascii="Arial" w:hAnsi="Arial" w:cs="Arial"/>
              <w:b/>
              <w:sz w:val="10"/>
              <w:szCs w:val="10"/>
            </w:rPr>
            <w:t>К ПОЛОЖЕНИЮ КОМПАНИИ «О ЗАКУПКЕ ТОВАРОВ, РАБОТ, УСЛУГ»</w:t>
          </w:r>
        </w:p>
      </w:tc>
    </w:tr>
    <w:tr w:rsidR="003C17BB" w:rsidRPr="00E27C40" w:rsidTr="003C17BB">
      <w:tc>
        <w:tcPr>
          <w:tcW w:w="5000" w:type="pct"/>
          <w:vAlign w:val="center"/>
        </w:tcPr>
        <w:p w:rsidR="003C17BB" w:rsidRPr="00E27C40" w:rsidRDefault="003C17BB" w:rsidP="00F71B92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  <w:r w:rsidRPr="00E27C40">
            <w:rPr>
              <w:rFonts w:ascii="Arial" w:hAnsi="Arial" w:cs="Arial"/>
              <w:b/>
              <w:sz w:val="10"/>
              <w:szCs w:val="10"/>
            </w:rPr>
            <w:t xml:space="preserve">№ П2-08 Р-0019 ВЕРСИЯ </w:t>
          </w:r>
          <w:r w:rsidR="00F71B92">
            <w:rPr>
              <w:rFonts w:ascii="Arial" w:hAnsi="Arial" w:cs="Arial"/>
              <w:b/>
              <w:sz w:val="10"/>
              <w:szCs w:val="10"/>
            </w:rPr>
            <w:t>3</w:t>
          </w:r>
          <w:r w:rsidRPr="00E27C40">
            <w:rPr>
              <w:rFonts w:ascii="Arial" w:hAnsi="Arial" w:cs="Arial"/>
              <w:b/>
              <w:sz w:val="10"/>
              <w:szCs w:val="10"/>
            </w:rPr>
            <w:t>.00</w:t>
          </w:r>
        </w:p>
      </w:tc>
    </w:tr>
  </w:tbl>
  <w:p w:rsidR="003C17BB" w:rsidRPr="00E27C40" w:rsidRDefault="003C17BB" w:rsidP="00E27C40">
    <w:pPr>
      <w:tabs>
        <w:tab w:val="left" w:pos="6330"/>
      </w:tabs>
      <w:jc w:val="right"/>
      <w:rPr>
        <w:rFonts w:ascii="Arial" w:hAnsi="Arial" w:cs="Arial"/>
        <w:b/>
        <w:sz w:val="12"/>
        <w:szCs w:val="12"/>
        <w:lang w:eastAsia="en-US"/>
      </w:rPr>
    </w:pPr>
    <w:r w:rsidRPr="00E27C40">
      <w:rPr>
        <w:rFonts w:ascii="Arial" w:hAnsi="Arial" w:cs="Arial"/>
        <w:b/>
        <w:sz w:val="12"/>
        <w:szCs w:val="12"/>
        <w:lang w:eastAsia="en-US"/>
      </w:rPr>
      <w:t xml:space="preserve">СТРАНИЦА </w:t>
    </w:r>
    <w:r w:rsidR="00E27C40">
      <w:rPr>
        <w:rFonts w:ascii="Arial" w:hAnsi="Arial" w:cs="Arial"/>
        <w:b/>
        <w:sz w:val="12"/>
        <w:szCs w:val="12"/>
        <w:lang w:eastAsia="en-US"/>
      </w:rPr>
      <w:fldChar w:fldCharType="begin"/>
    </w:r>
    <w:r w:rsidR="00E27C40">
      <w:rPr>
        <w:rFonts w:ascii="Arial" w:hAnsi="Arial" w:cs="Arial"/>
        <w:b/>
        <w:sz w:val="12"/>
        <w:szCs w:val="12"/>
        <w:lang w:eastAsia="en-US"/>
      </w:rPr>
      <w:instrText xml:space="preserve"> PAGE   \* MERGEFORMAT </w:instrText>
    </w:r>
    <w:r w:rsidR="00E27C40">
      <w:rPr>
        <w:rFonts w:ascii="Arial" w:hAnsi="Arial" w:cs="Arial"/>
        <w:b/>
        <w:sz w:val="12"/>
        <w:szCs w:val="12"/>
        <w:lang w:eastAsia="en-US"/>
      </w:rPr>
      <w:fldChar w:fldCharType="separate"/>
    </w:r>
    <w:r w:rsidR="00A93233">
      <w:rPr>
        <w:rFonts w:ascii="Arial" w:hAnsi="Arial" w:cs="Arial"/>
        <w:b/>
        <w:noProof/>
        <w:sz w:val="12"/>
        <w:szCs w:val="12"/>
        <w:lang w:eastAsia="en-US"/>
      </w:rPr>
      <w:t>15</w:t>
    </w:r>
    <w:r w:rsidR="00E27C40">
      <w:rPr>
        <w:rFonts w:ascii="Arial" w:hAnsi="Arial" w:cs="Arial"/>
        <w:b/>
        <w:sz w:val="12"/>
        <w:szCs w:val="12"/>
        <w:lang w:eastAsia="en-US"/>
      </w:rPr>
      <w:fldChar w:fldCharType="end"/>
    </w:r>
    <w:r w:rsidR="00E27C40">
      <w:rPr>
        <w:rFonts w:ascii="Arial" w:hAnsi="Arial" w:cs="Arial"/>
        <w:b/>
        <w:sz w:val="12"/>
        <w:szCs w:val="12"/>
        <w:lang w:eastAsia="en-US"/>
      </w:rPr>
      <w:t xml:space="preserve"> ИЗ </w:t>
    </w:r>
    <w:r w:rsidR="00E27C40">
      <w:rPr>
        <w:rFonts w:ascii="Arial" w:hAnsi="Arial" w:cs="Arial"/>
        <w:b/>
        <w:sz w:val="12"/>
        <w:szCs w:val="12"/>
        <w:lang w:eastAsia="en-US"/>
      </w:rPr>
      <w:fldChar w:fldCharType="begin"/>
    </w:r>
    <w:r w:rsidR="00E27C40">
      <w:rPr>
        <w:rFonts w:ascii="Arial" w:hAnsi="Arial" w:cs="Arial"/>
        <w:b/>
        <w:sz w:val="12"/>
        <w:szCs w:val="12"/>
        <w:lang w:eastAsia="en-US"/>
      </w:rPr>
      <w:instrText xml:space="preserve"> NUMPAGES   \* MERGEFORMAT </w:instrText>
    </w:r>
    <w:r w:rsidR="00E27C40">
      <w:rPr>
        <w:rFonts w:ascii="Arial" w:hAnsi="Arial" w:cs="Arial"/>
        <w:b/>
        <w:sz w:val="12"/>
        <w:szCs w:val="12"/>
        <w:lang w:eastAsia="en-US"/>
      </w:rPr>
      <w:fldChar w:fldCharType="separate"/>
    </w:r>
    <w:r w:rsidR="00A93233">
      <w:rPr>
        <w:rFonts w:ascii="Arial" w:hAnsi="Arial" w:cs="Arial"/>
        <w:b/>
        <w:noProof/>
        <w:sz w:val="12"/>
        <w:szCs w:val="12"/>
        <w:lang w:eastAsia="en-US"/>
      </w:rPr>
      <w:t>15</w:t>
    </w:r>
    <w:r w:rsidR="00E27C40">
      <w:rPr>
        <w:rFonts w:ascii="Arial" w:hAnsi="Arial" w:cs="Arial"/>
        <w:b/>
        <w:sz w:val="12"/>
        <w:szCs w:val="1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E9" w:rsidRDefault="00ED48E9">
      <w:r>
        <w:separator/>
      </w:r>
    </w:p>
  </w:footnote>
  <w:footnote w:type="continuationSeparator" w:id="0">
    <w:p w:rsidR="00ED48E9" w:rsidRDefault="00ED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ook w:val="04A0" w:firstRow="1" w:lastRow="0" w:firstColumn="1" w:lastColumn="0" w:noHBand="0" w:noVBand="1"/>
    </w:tblPr>
    <w:tblGrid>
      <w:gridCol w:w="3223"/>
      <w:gridCol w:w="2331"/>
      <w:gridCol w:w="2401"/>
      <w:gridCol w:w="2466"/>
    </w:tblGrid>
    <w:tr w:rsidR="00590315" w:rsidRPr="00E27C40" w:rsidTr="002D3E4D">
      <w:tc>
        <w:tcPr>
          <w:tcW w:w="3223" w:type="dxa"/>
        </w:tcPr>
        <w:p w:rsidR="00590315" w:rsidRPr="00E27C40" w:rsidRDefault="00590315">
          <w:pPr>
            <w:pStyle w:val="a3"/>
          </w:pPr>
          <w:r w:rsidRPr="00E27C40">
            <w:t xml:space="preserve">               </w:t>
          </w:r>
          <w:r w:rsidR="001C464D">
            <w:rPr>
              <w:noProof/>
            </w:rPr>
            <w:drawing>
              <wp:inline distT="0" distB="0" distL="0" distR="0">
                <wp:extent cx="389890" cy="5549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90315" w:rsidRPr="00E27C40" w:rsidRDefault="00590315" w:rsidP="00164DF9">
          <w:pPr>
            <w:pStyle w:val="a3"/>
            <w:rPr>
              <w:b/>
            </w:rPr>
          </w:pPr>
          <w:r w:rsidRPr="00E27C40">
            <w:rPr>
              <w:b/>
            </w:rPr>
            <w:t>ОАО «НК «РОСНЕФТЬ»</w:t>
          </w:r>
        </w:p>
      </w:tc>
      <w:tc>
        <w:tcPr>
          <w:tcW w:w="2331" w:type="dxa"/>
        </w:tcPr>
        <w:p w:rsidR="00590315" w:rsidRPr="00E27C40" w:rsidRDefault="00590315"/>
      </w:tc>
      <w:tc>
        <w:tcPr>
          <w:tcW w:w="2401" w:type="dxa"/>
        </w:tcPr>
        <w:p w:rsidR="00590315" w:rsidRPr="00E27C40" w:rsidRDefault="00590315"/>
      </w:tc>
      <w:tc>
        <w:tcPr>
          <w:tcW w:w="2466" w:type="dxa"/>
        </w:tcPr>
        <w:p w:rsidR="00590315" w:rsidRPr="00E27C40" w:rsidRDefault="00590315" w:rsidP="00405DF5">
          <w:pPr>
            <w:tabs>
              <w:tab w:val="left" w:pos="436"/>
              <w:tab w:val="right" w:pos="2250"/>
            </w:tabs>
          </w:pPr>
          <w:r w:rsidRPr="00E27C40">
            <w:tab/>
          </w:r>
        </w:p>
        <w:p w:rsidR="00590315" w:rsidRPr="00E27C40" w:rsidRDefault="00590315" w:rsidP="00A85EF6">
          <w:pPr>
            <w:tabs>
              <w:tab w:val="left" w:pos="436"/>
              <w:tab w:val="right" w:pos="2250"/>
            </w:tabs>
          </w:pPr>
        </w:p>
      </w:tc>
    </w:tr>
  </w:tbl>
  <w:p w:rsidR="00590315" w:rsidRDefault="00590315" w:rsidP="00534909">
    <w:pPr>
      <w:pStyle w:val="a3"/>
      <w:jc w:val="center"/>
      <w:rPr>
        <w:rFonts w:ascii="Arial" w:hAnsi="Arial" w:cs="Arial"/>
        <w:b/>
      </w:rPr>
    </w:pPr>
  </w:p>
  <w:p w:rsidR="00590315" w:rsidRDefault="00590315" w:rsidP="00534909">
    <w:pPr>
      <w:pStyle w:val="a3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ОПРОСНЫЙ ЛИСТ</w:t>
    </w:r>
  </w:p>
  <w:p w:rsidR="00590315" w:rsidRDefault="00590315" w:rsidP="00534909">
    <w:pPr>
      <w:pStyle w:val="a3"/>
      <w:jc w:val="center"/>
      <w:rPr>
        <w:rFonts w:ascii="Arial" w:hAnsi="Arial" w:cs="Arial"/>
        <w:b/>
      </w:rPr>
    </w:pPr>
    <w:r w:rsidRPr="004A49B9">
      <w:rPr>
        <w:rFonts w:ascii="Arial" w:hAnsi="Arial" w:cs="Arial"/>
        <w:b/>
      </w:rPr>
      <w:t>ПРЕ</w:t>
    </w:r>
    <w:r>
      <w:rPr>
        <w:rFonts w:ascii="Arial" w:hAnsi="Arial" w:cs="Arial"/>
        <w:b/>
      </w:rPr>
      <w:t>ДВАРИТЕЛЬНОЙ ОЦЕНКИ ПОСТАВЩИКА МТР</w:t>
    </w:r>
  </w:p>
  <w:p w:rsidR="00590315" w:rsidRDefault="00590315" w:rsidP="00534909">
    <w:pPr>
      <w:pStyle w:val="a3"/>
      <w:jc w:val="center"/>
      <w:rPr>
        <w:rFonts w:ascii="Arial" w:hAnsi="Arial" w:cs="Arial"/>
        <w:b/>
      </w:rPr>
    </w:pPr>
  </w:p>
  <w:p w:rsidR="00590315" w:rsidRPr="004A49B9" w:rsidRDefault="00590315" w:rsidP="00534909">
    <w:pPr>
      <w:pStyle w:val="a3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5C" w:rsidRDefault="0080685C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50"/>
    <w:rsid w:val="00074F8F"/>
    <w:rsid w:val="000C42B7"/>
    <w:rsid w:val="00164DF9"/>
    <w:rsid w:val="001657DA"/>
    <w:rsid w:val="001924FF"/>
    <w:rsid w:val="001C464D"/>
    <w:rsid w:val="00260894"/>
    <w:rsid w:val="002B0939"/>
    <w:rsid w:val="002D3E4D"/>
    <w:rsid w:val="002E05BC"/>
    <w:rsid w:val="002E66FC"/>
    <w:rsid w:val="003553A5"/>
    <w:rsid w:val="003C17BB"/>
    <w:rsid w:val="00405DF5"/>
    <w:rsid w:val="004A49B9"/>
    <w:rsid w:val="004D317E"/>
    <w:rsid w:val="005164FC"/>
    <w:rsid w:val="00531506"/>
    <w:rsid w:val="00534909"/>
    <w:rsid w:val="00590315"/>
    <w:rsid w:val="006F14DB"/>
    <w:rsid w:val="007B7010"/>
    <w:rsid w:val="0080177E"/>
    <w:rsid w:val="0080685C"/>
    <w:rsid w:val="00840413"/>
    <w:rsid w:val="0085209E"/>
    <w:rsid w:val="00951E50"/>
    <w:rsid w:val="00A0381F"/>
    <w:rsid w:val="00A85EF6"/>
    <w:rsid w:val="00A93233"/>
    <w:rsid w:val="00A97605"/>
    <w:rsid w:val="00BA31C2"/>
    <w:rsid w:val="00BC3B4F"/>
    <w:rsid w:val="00D025A2"/>
    <w:rsid w:val="00D27769"/>
    <w:rsid w:val="00D35396"/>
    <w:rsid w:val="00D45BCB"/>
    <w:rsid w:val="00D74A96"/>
    <w:rsid w:val="00D909D7"/>
    <w:rsid w:val="00DC0AC9"/>
    <w:rsid w:val="00E27C40"/>
    <w:rsid w:val="00E83921"/>
    <w:rsid w:val="00EA3884"/>
    <w:rsid w:val="00ED48E9"/>
    <w:rsid w:val="00F43E0D"/>
    <w:rsid w:val="00F71B92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uiPriority w:val="9"/>
    <w:qFormat/>
    <w:rsid w:val="00951E50"/>
    <w:pPr>
      <w:keepNext/>
      <w:suppressAutoHyphens/>
      <w:autoSpaceDE/>
      <w:autoSpaceDN/>
      <w:jc w:val="both"/>
      <w:outlineLvl w:val="1"/>
    </w:pPr>
    <w:rPr>
      <w:rFonts w:ascii="Arial" w:hAnsi="Arial"/>
      <w:b/>
      <w:bCs/>
      <w:cap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locked/>
    <w:rsid w:val="00951E50"/>
    <w:rPr>
      <w:rFonts w:ascii="Arial" w:hAnsi="Arial" w:cs="Times New Roman"/>
      <w:b/>
      <w:caps/>
      <w:sz w:val="32"/>
    </w:rPr>
  </w:style>
  <w:style w:type="paragraph" w:styleId="a3">
    <w:name w:val="header"/>
    <w:aliases w:val="TI Upper 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TI Upper Header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unhideWhenUsed/>
    <w:rsid w:val="00590315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90315"/>
    <w:rPr>
      <w:rFonts w:ascii="Times New Roman" w:hAnsi="Times New Roman" w:cs="Times New Roman"/>
      <w:sz w:val="24"/>
    </w:rPr>
  </w:style>
  <w:style w:type="paragraph" w:customStyle="1" w:styleId="S">
    <w:name w:val="S_Обычный"/>
    <w:basedOn w:val="a"/>
    <w:link w:val="S0"/>
    <w:rsid w:val="00590315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590315"/>
    <w:rPr>
      <w:rFonts w:ascii="Times New Roman" w:hAnsi="Times New Roman"/>
      <w:sz w:val="24"/>
      <w:lang w:val="x-none" w:eastAsia="x-none"/>
    </w:rPr>
  </w:style>
  <w:style w:type="character" w:customStyle="1" w:styleId="MessageHeaderLabel">
    <w:name w:val="Message Header Label"/>
    <w:rsid w:val="00590315"/>
    <w:rPr>
      <w:rFonts w:ascii="Arial" w:hAnsi="Arial"/>
      <w:b/>
      <w:caps/>
      <w:sz w:val="18"/>
    </w:rPr>
  </w:style>
  <w:style w:type="paragraph" w:customStyle="1" w:styleId="1">
    <w:name w:val="Обычный1"/>
    <w:rsid w:val="00590315"/>
    <w:pPr>
      <w:spacing w:before="100" w:after="100"/>
    </w:pPr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C17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17BB"/>
    <w:rPr>
      <w:rFonts w:ascii="Tahoma" w:hAnsi="Tahoma" w:cs="Times New Roman"/>
      <w:sz w:val="16"/>
    </w:rPr>
  </w:style>
  <w:style w:type="character" w:styleId="ae">
    <w:name w:val="Hyperlink"/>
    <w:basedOn w:val="a0"/>
    <w:uiPriority w:val="99"/>
    <w:semiHidden/>
    <w:unhideWhenUsed/>
    <w:rsid w:val="00DC0AC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0AC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C0AC9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C0AC9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924F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1924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192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uiPriority w:val="9"/>
    <w:qFormat/>
    <w:rsid w:val="00951E50"/>
    <w:pPr>
      <w:keepNext/>
      <w:suppressAutoHyphens/>
      <w:autoSpaceDE/>
      <w:autoSpaceDN/>
      <w:jc w:val="both"/>
      <w:outlineLvl w:val="1"/>
    </w:pPr>
    <w:rPr>
      <w:rFonts w:ascii="Arial" w:hAnsi="Arial"/>
      <w:b/>
      <w:bCs/>
      <w:cap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uiPriority w:val="9"/>
    <w:locked/>
    <w:rsid w:val="00951E50"/>
    <w:rPr>
      <w:rFonts w:ascii="Arial" w:hAnsi="Arial" w:cs="Times New Roman"/>
      <w:b/>
      <w:caps/>
      <w:sz w:val="32"/>
    </w:rPr>
  </w:style>
  <w:style w:type="paragraph" w:styleId="a3">
    <w:name w:val="header"/>
    <w:aliases w:val="TI Upper 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TI Upper Header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unhideWhenUsed/>
    <w:rsid w:val="00590315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590315"/>
    <w:rPr>
      <w:rFonts w:ascii="Times New Roman" w:hAnsi="Times New Roman" w:cs="Times New Roman"/>
      <w:sz w:val="24"/>
    </w:rPr>
  </w:style>
  <w:style w:type="paragraph" w:customStyle="1" w:styleId="S">
    <w:name w:val="S_Обычный"/>
    <w:basedOn w:val="a"/>
    <w:link w:val="S0"/>
    <w:rsid w:val="00590315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S0">
    <w:name w:val="S_Обычный Знак"/>
    <w:link w:val="S"/>
    <w:locked/>
    <w:rsid w:val="00590315"/>
    <w:rPr>
      <w:rFonts w:ascii="Times New Roman" w:hAnsi="Times New Roman"/>
      <w:sz w:val="24"/>
      <w:lang w:val="x-none" w:eastAsia="x-none"/>
    </w:rPr>
  </w:style>
  <w:style w:type="character" w:customStyle="1" w:styleId="MessageHeaderLabel">
    <w:name w:val="Message Header Label"/>
    <w:rsid w:val="00590315"/>
    <w:rPr>
      <w:rFonts w:ascii="Arial" w:hAnsi="Arial"/>
      <w:b/>
      <w:caps/>
      <w:sz w:val="18"/>
    </w:rPr>
  </w:style>
  <w:style w:type="paragraph" w:customStyle="1" w:styleId="1">
    <w:name w:val="Обычный1"/>
    <w:rsid w:val="00590315"/>
    <w:pPr>
      <w:spacing w:before="100" w:after="100"/>
    </w:pPr>
    <w:rPr>
      <w:rFonts w:ascii="Times New Roman" w:hAnsi="Times New Roman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C17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C17BB"/>
    <w:rPr>
      <w:rFonts w:ascii="Tahoma" w:hAnsi="Tahoma" w:cs="Times New Roman"/>
      <w:sz w:val="16"/>
    </w:rPr>
  </w:style>
  <w:style w:type="character" w:styleId="ae">
    <w:name w:val="Hyperlink"/>
    <w:basedOn w:val="a0"/>
    <w:uiPriority w:val="99"/>
    <w:semiHidden/>
    <w:unhideWhenUsed/>
    <w:rsid w:val="00DC0AC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C0AC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C0AC9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DC0AC9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D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924FF"/>
    <w:pP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1924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924FF"/>
    <w:pPr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924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192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1924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1924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2E83-F672-48C4-966F-C7A3105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41</Words>
  <Characters>27569</Characters>
  <Application>Microsoft Office Word</Application>
  <DocSecurity>4</DocSecurity>
  <Lines>22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Цуканов Игорь Алексеевич</cp:lastModifiedBy>
  <cp:revision>2</cp:revision>
  <cp:lastPrinted>2018-10-29T09:15:00Z</cp:lastPrinted>
  <dcterms:created xsi:type="dcterms:W3CDTF">2018-11-28T14:46:00Z</dcterms:created>
  <dcterms:modified xsi:type="dcterms:W3CDTF">2018-11-28T14:46:00Z</dcterms:modified>
</cp:coreProperties>
</file>